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0B3B07">
      <w:pPr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396D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03514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953"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 w:rsidR="00977953">
        <w:rPr>
          <w:rFonts w:ascii="Times New Roman" w:hAnsi="Times New Roman" w:cs="Times New Roman"/>
          <w:sz w:val="28"/>
          <w:szCs w:val="28"/>
        </w:rPr>
        <w:t xml:space="preserve"> 201</w:t>
      </w:r>
      <w:r w:rsidR="008910D9">
        <w:rPr>
          <w:rFonts w:ascii="Times New Roman" w:hAnsi="Times New Roman" w:cs="Times New Roman"/>
          <w:sz w:val="28"/>
          <w:szCs w:val="28"/>
        </w:rPr>
        <w:t>9</w:t>
      </w:r>
      <w:r w:rsidR="0097795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14F">
        <w:rPr>
          <w:rFonts w:ascii="Times New Roman" w:hAnsi="Times New Roman" w:cs="Times New Roman"/>
          <w:sz w:val="28"/>
          <w:szCs w:val="28"/>
        </w:rPr>
        <w:t>у</w:t>
      </w:r>
      <w:r w:rsidR="00977953">
        <w:rPr>
          <w:rFonts w:ascii="Times New Roman" w:hAnsi="Times New Roman" w:cs="Times New Roman"/>
          <w:sz w:val="28"/>
          <w:szCs w:val="28"/>
        </w:rPr>
        <w:t xml:space="preserve"> проводилас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7953">
        <w:rPr>
          <w:rFonts w:ascii="Times New Roman" w:hAnsi="Times New Roman" w:cs="Times New Roman"/>
          <w:sz w:val="28"/>
          <w:szCs w:val="28"/>
        </w:rPr>
        <w:t>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 w:rsidR="00977953"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7953" w:rsidRPr="001D66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</w:t>
      </w:r>
      <w:r w:rsidR="00977953" w:rsidRPr="001D6674">
        <w:rPr>
          <w:rFonts w:ascii="Times New Roman" w:hAnsi="Times New Roman" w:cs="Times New Roman"/>
          <w:sz w:val="28"/>
          <w:szCs w:val="28"/>
        </w:rPr>
        <w:t>0</w:t>
      </w:r>
      <w:r w:rsidR="0003514F">
        <w:rPr>
          <w:rFonts w:ascii="Times New Roman" w:hAnsi="Times New Roman" w:cs="Times New Roman"/>
          <w:sz w:val="28"/>
          <w:szCs w:val="28"/>
        </w:rPr>
        <w:t>20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 в ГУСК Московской области поступило </w:t>
      </w:r>
      <w:r w:rsidR="0003514F">
        <w:rPr>
          <w:rFonts w:ascii="Times New Roman" w:hAnsi="Times New Roman" w:cs="Times New Roman"/>
          <w:sz w:val="28"/>
          <w:szCs w:val="28"/>
        </w:rPr>
        <w:t>33</w:t>
      </w:r>
      <w:r w:rsidR="00305036" w:rsidRPr="00305036">
        <w:rPr>
          <w:rFonts w:ascii="Times New Roman" w:hAnsi="Times New Roman" w:cs="Times New Roman"/>
          <w:sz w:val="28"/>
          <w:szCs w:val="28"/>
        </w:rPr>
        <w:t>5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0B3B07" w:rsidRPr="001D6674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4786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</w:tbl>
    <w:p w:rsidR="000B3B07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953" w:rsidRPr="00977953" w:rsidRDefault="001D6674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ьством сроки заявителям были даны мотивированные ответы с разъяснениями вопросов применения законодательства Российской Федерации </w:t>
      </w:r>
      <w:r w:rsidR="000B3B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в затронутых гражданами сферах их жизни</w:t>
      </w:r>
      <w:r w:rsidR="000B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03514F"/>
    <w:rsid w:val="000B3B07"/>
    <w:rsid w:val="001D6674"/>
    <w:rsid w:val="00305036"/>
    <w:rsid w:val="00321FA9"/>
    <w:rsid w:val="00396D7C"/>
    <w:rsid w:val="00415BC4"/>
    <w:rsid w:val="0045743F"/>
    <w:rsid w:val="00593156"/>
    <w:rsid w:val="006133F9"/>
    <w:rsid w:val="00626EA8"/>
    <w:rsid w:val="00655FE0"/>
    <w:rsid w:val="007B19E6"/>
    <w:rsid w:val="0081733E"/>
    <w:rsid w:val="008910D9"/>
    <w:rsid w:val="00977953"/>
    <w:rsid w:val="00B90D1E"/>
    <w:rsid w:val="00DC0B37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2C34-21EB-4730-BD24-EAC6BB6F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Сухов Андрей Юрьевич</cp:lastModifiedBy>
  <cp:revision>3</cp:revision>
  <cp:lastPrinted>2018-04-23T11:38:00Z</cp:lastPrinted>
  <dcterms:created xsi:type="dcterms:W3CDTF">2020-01-15T10:49:00Z</dcterms:created>
  <dcterms:modified xsi:type="dcterms:W3CDTF">2020-01-15T11:01:00Z</dcterms:modified>
</cp:coreProperties>
</file>